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73" w:rsidRPr="001B2640" w:rsidRDefault="00A45865" w:rsidP="00500173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第四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 xml:space="preserve">屆阿公阿嬤地板滾球運動會 </w:t>
      </w:r>
      <w:r w:rsidR="0050017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500173"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4294"/>
        <w:gridCol w:w="3262"/>
      </w:tblGrid>
      <w:tr w:rsidR="00500173" w:rsidRPr="00500173" w:rsidTr="0050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6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4311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274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EB6565" w:rsidRPr="00500173" w:rsidTr="00500173">
        <w:trPr>
          <w:jc w:val="center"/>
        </w:trPr>
        <w:permStart w:id="11810689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" w:type="dxa"/>
                <w:vAlign w:val="center"/>
              </w:tcPr>
              <w:p w:rsidR="00EB6565" w:rsidRPr="00334F9A" w:rsidRDefault="00A45865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6" w:type="dxa"/>
            <w:vAlign w:val="center"/>
          </w:tcPr>
          <w:p w:rsidR="00EB6565" w:rsidRPr="00500173" w:rsidRDefault="00EB6565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長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照</w:t>
            </w:r>
            <w:r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4311" w:type="dxa"/>
            <w:vAlign w:val="center"/>
          </w:tcPr>
          <w:p w:rsidR="00EB6565" w:rsidRPr="00EB6565" w:rsidRDefault="00EB6565" w:rsidP="00EB6565">
            <w:pPr>
              <w:pStyle w:val="a3"/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居住於養護中心或護理之家，有長期照顧需求之長輩</w:t>
            </w:r>
          </w:p>
        </w:tc>
        <w:tc>
          <w:tcPr>
            <w:tcW w:w="3274" w:type="dxa"/>
            <w:vAlign w:val="center"/>
          </w:tcPr>
          <w:p w:rsidR="00EB6565" w:rsidRPr="00EB6565" w:rsidRDefault="00EB6565" w:rsidP="00EB6565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場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</w:rPr>
              <w:t>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</w:rPr>
              <w:t>中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</w:rPr>
              <w:t>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2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60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</w:rPr>
              <w:t>以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，另1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</w:rPr>
              <w:t>不限</w:t>
            </w:r>
          </w:p>
        </w:tc>
      </w:tr>
      <w:tr w:rsidR="00EB6565" w:rsidRPr="00500173" w:rsidTr="00500173">
        <w:trPr>
          <w:jc w:val="center"/>
        </w:trPr>
        <w:permEnd w:id="11810689" w:displacedByCustomXml="next"/>
        <w:permStart w:id="893452909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6" w:type="dxa"/>
            <w:vAlign w:val="center"/>
          </w:tcPr>
          <w:p w:rsidR="00EB6565" w:rsidRPr="00500173" w:rsidRDefault="00EB6565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</w:t>
            </w:r>
            <w:r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齡組</w:t>
            </w:r>
          </w:p>
        </w:tc>
        <w:tc>
          <w:tcPr>
            <w:tcW w:w="4311" w:type="dxa"/>
            <w:vAlign w:val="center"/>
          </w:tcPr>
          <w:p w:rsidR="00EB6565" w:rsidRPr="00EB6565" w:rsidRDefault="00EB6565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健康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可自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由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動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之長輩，如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安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型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或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居家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長輩</w:t>
            </w:r>
          </w:p>
        </w:tc>
        <w:tc>
          <w:tcPr>
            <w:tcW w:w="3274" w:type="dxa"/>
            <w:vAlign w:val="center"/>
          </w:tcPr>
          <w:p w:rsidR="00EB6565" w:rsidRPr="00EB6565" w:rsidRDefault="00EB6565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場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皆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滿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0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EB6565" w:rsidRPr="00500173" w:rsidTr="00500173">
        <w:trPr>
          <w:jc w:val="center"/>
        </w:trPr>
        <w:permEnd w:id="893452909" w:displacedByCustomXml="next"/>
        <w:permStart w:id="1583878200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79572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微軟正黑體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6" w:type="dxa"/>
            <w:vAlign w:val="center"/>
          </w:tcPr>
          <w:p w:rsidR="00EB6565" w:rsidRPr="00500173" w:rsidRDefault="00EB6565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同</w:t>
            </w:r>
            <w:r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樂組</w:t>
            </w:r>
          </w:p>
        </w:tc>
        <w:tc>
          <w:tcPr>
            <w:tcW w:w="4311" w:type="dxa"/>
            <w:vAlign w:val="center"/>
          </w:tcPr>
          <w:p w:rsidR="00EB6565" w:rsidRPr="00EB6565" w:rsidRDefault="00EB6565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親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子或祖孫共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參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</w:t>
            </w:r>
          </w:p>
        </w:tc>
        <w:tc>
          <w:tcPr>
            <w:tcW w:w="3274" w:type="dxa"/>
            <w:vAlign w:val="center"/>
          </w:tcPr>
          <w:p w:rsidR="00EB6565" w:rsidRPr="00EB6565" w:rsidRDefault="00EB6565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上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，其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餘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不限</w:t>
            </w:r>
          </w:p>
        </w:tc>
      </w:tr>
      <w:permEnd w:id="1583878200"/>
    </w:tbl>
    <w:p w:rsidR="00500173" w:rsidRPr="00940B81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8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500173" w:rsidRPr="00A11D1B" w:rsidTr="00ED4F53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67864053" w:edGrp="everyone" w:colFirst="1" w:colLast="1"/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362458310" w:edGrp="everyone" w:colFirst="1" w:colLast="1"/>
            <w:permEnd w:id="167864053"/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623275085" w:edGrp="everyone" w:colFirst="1" w:colLast="1"/>
            <w:permStart w:id="991566660" w:edGrp="everyone" w:colFirst="3" w:colLast="3"/>
            <w:permEnd w:id="1362458310"/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B76ADE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583080191" w:edGrp="everyone" w:colFirst="1" w:colLast="1"/>
            <w:permStart w:id="1782412481" w:edGrp="everyone" w:colFirst="3" w:colLast="3"/>
            <w:permEnd w:id="1623275085"/>
            <w:permEnd w:id="991566660"/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920073940" w:edGrp="everyone" w:colFirst="1" w:colLast="1"/>
            <w:permEnd w:id="583080191"/>
            <w:permEnd w:id="1782412481"/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408968365" w:edGrp="everyone" w:colFirst="3" w:colLast="3"/>
            <w:permStart w:id="1129139897" w:edGrp="everyone" w:colFirst="1" w:colLast="1"/>
            <w:permEnd w:id="1920073940"/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525083163" w:edGrp="everyone" w:colFirst="1" w:colLast="1"/>
            <w:permEnd w:id="408968365"/>
            <w:permEnd w:id="1129139897"/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525083163"/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permStart w:id="613437599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ermEnd w:id="613437599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permStart w:id="662137049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permEnd w:id="662137049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2031431051" w:edGrp="everyone" w:colFirst="1" w:colLast="1"/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2031431051"/>
      <w:tr w:rsidR="00500173" w:rsidTr="00ED4F53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500173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參賽選手名單總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764413292" w:edGrp="everyone" w:colFirst="3" w:colLast="3"/>
            <w:permStart w:id="1011687020" w:edGrp="everyone" w:colFirst="1" w:colLast="1"/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500173" w:rsidRPr="00F65AB6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626094134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626094134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879058063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879058063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368129738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368129738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652570258" w:edGrp="everyone" w:colFirst="3" w:colLast="3"/>
            <w:permStart w:id="1462983681" w:edGrp="everyone" w:colFirst="1" w:colLast="1"/>
            <w:permEnd w:id="764413292"/>
            <w:permEnd w:id="1011687020"/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218766397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18766397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1362392674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362392674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212877162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2128771620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B656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447831667" w:edGrp="everyone" w:colFirst="3" w:colLast="3"/>
            <w:permStart w:id="1240610160" w:edGrp="everyone" w:colFirst="1" w:colLast="1"/>
            <w:permEnd w:id="652570258"/>
            <w:permEnd w:id="1462983681"/>
            <w:r>
              <w:rPr>
                <w:rFonts w:ascii="微軟正黑體" w:eastAsia="微軟正黑體" w:hAnsi="微軟正黑體" w:hint="eastAsia"/>
              </w:rPr>
              <w:t>隊員</w:t>
            </w:r>
            <w:r w:rsidR="00EB656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507056743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507056743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1001470654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01470654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154751919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1547519192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ermEnd w:id="447831667"/>
    <w:permEnd w:id="1240610160"/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 w:hint="eastAsia"/>
        </w:rPr>
        <w:t>說</w:t>
      </w:r>
      <w:r w:rsidRPr="00F65AB6">
        <w:rPr>
          <w:rFonts w:ascii="微軟正黑體" w:eastAsia="微軟正黑體" w:hAnsi="微軟正黑體"/>
        </w:rPr>
        <w:t>明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各組依報名先後額滿為止，本會得視報名狀況調整。</w:t>
      </w:r>
    </w:p>
    <w:p w:rsidR="00500173" w:rsidRPr="00552DB9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</w:rPr>
        <w:lastRenderedPageBreak/>
        <w:t>各單位每組別以報名3</w:t>
      </w:r>
      <w:r>
        <w:rPr>
          <w:rFonts w:ascii="微軟正黑體" w:eastAsia="微軟正黑體" w:hAnsi="微軟正黑體" w:hint="eastAsia"/>
        </w:rPr>
        <w:t>隊為原則，視最後報名狀況，本會將另</w:t>
      </w:r>
      <w:r w:rsidRPr="00552DB9">
        <w:rPr>
          <w:rFonts w:ascii="微軟正黑體" w:eastAsia="微軟正黑體" w:hAnsi="微軟正黑體" w:hint="eastAsia"/>
        </w:rPr>
        <w:t>行開放報名組數</w:t>
      </w:r>
      <w:r w:rsidRPr="00552DB9">
        <w:rPr>
          <w:rFonts w:ascii="微軟正黑體" w:eastAsia="微軟正黑體" w:hAnsi="微軟正黑體"/>
        </w:rPr>
        <w:t>，同單位報名請自行編號</w:t>
      </w:r>
      <w:r w:rsidRPr="00552DB9">
        <w:rPr>
          <w:rFonts w:ascii="微軟正黑體" w:eastAsia="微軟正黑體" w:hAnsi="微軟正黑體" w:hint="eastAsia"/>
        </w:rPr>
        <w:t>A</w:t>
      </w:r>
      <w:r w:rsidRPr="00552DB9">
        <w:rPr>
          <w:rFonts w:ascii="微軟正黑體" w:eastAsia="微軟正黑體" w:hAnsi="微軟正黑體"/>
        </w:rPr>
        <w:t>隊、</w:t>
      </w:r>
      <w:r w:rsidRPr="00552DB9">
        <w:rPr>
          <w:rFonts w:ascii="微軟正黑體" w:eastAsia="微軟正黑體" w:hAnsi="微軟正黑體" w:hint="eastAsia"/>
        </w:rPr>
        <w:t>B</w:t>
      </w:r>
      <w:r w:rsidRPr="00552DB9">
        <w:rPr>
          <w:rFonts w:ascii="微軟正黑體" w:eastAsia="微軟正黑體" w:hAnsi="微軟正黑體"/>
        </w:rPr>
        <w:t>隊，以此類推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需有領隊一名，可由隊長、隊員兼任，比賽當天需參與領隊會議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參賽組別請依據本</w:t>
      </w:r>
      <w:r>
        <w:rPr>
          <w:rFonts w:ascii="微軟正黑體" w:eastAsia="微軟正黑體" w:hAnsi="微軟正黑體" w:hint="eastAsia"/>
        </w:rPr>
        <w:t>競賽章程</w:t>
      </w:r>
      <w:r w:rsidRPr="00F65AB6">
        <w:rPr>
          <w:rFonts w:ascii="微軟正黑體" w:eastAsia="微軟正黑體" w:hAnsi="微軟正黑體"/>
        </w:rPr>
        <w:t>組隊，若有資格不符者，本會得調整</w:t>
      </w:r>
      <w:r w:rsidRPr="00F65AB6">
        <w:rPr>
          <w:rFonts w:ascii="微軟正黑體" w:eastAsia="微軟正黑體" w:hAnsi="微軟正黑體" w:hint="eastAsia"/>
        </w:rPr>
        <w:t>參</w:t>
      </w:r>
      <w:r w:rsidRPr="00F65AB6">
        <w:rPr>
          <w:rFonts w:ascii="微軟正黑體" w:eastAsia="微軟正黑體" w:hAnsi="微軟正黑體"/>
        </w:rPr>
        <w:t>與組別或人員</w:t>
      </w:r>
      <w:r w:rsidRPr="00F65AB6">
        <w:rPr>
          <w:rFonts w:ascii="微軟正黑體" w:eastAsia="微軟正黑體" w:hAnsi="微軟正黑體" w:hint="eastAsia"/>
        </w:rPr>
        <w:t>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報名人數</w:t>
      </w:r>
      <w:r>
        <w:rPr>
          <w:rFonts w:ascii="微軟正黑體" w:eastAsia="微軟正黑體" w:hAnsi="微軟正黑體" w:hint="eastAsia"/>
        </w:rPr>
        <w:t>（</w:t>
      </w:r>
      <w:r w:rsidRPr="00F65AB6">
        <w:rPr>
          <w:rFonts w:ascii="微軟正黑體" w:eastAsia="微軟正黑體" w:hAnsi="微軟正黑體"/>
        </w:rPr>
        <w:t>含隊長</w:t>
      </w:r>
      <w:r>
        <w:rPr>
          <w:rFonts w:ascii="微軟正黑體" w:eastAsia="微軟正黑體" w:hAnsi="微軟正黑體" w:hint="eastAsia"/>
        </w:rPr>
        <w:t>）</w:t>
      </w:r>
      <w:r w:rsidR="00EB6565">
        <w:rPr>
          <w:rFonts w:ascii="微軟正黑體" w:eastAsia="微軟正黑體" w:hAnsi="微軟正黑體"/>
        </w:rPr>
        <w:t>3</w:t>
      </w:r>
      <w:r w:rsidRPr="00F65AB6">
        <w:rPr>
          <w:rFonts w:ascii="微軟正黑體" w:eastAsia="微軟正黑體" w:hAnsi="微軟正黑體"/>
        </w:rPr>
        <w:t>人，個人不得重複報名。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報名表及個人資料同意書（每隊一份）填妥後，以下列方式回傳至台灣地板滾球運動聯盟，並來電確認。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人：賴志偉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/ 0919-264261</w:t>
      </w:r>
      <w:r>
        <w:rPr>
          <w:rFonts w:ascii="微軟正黑體" w:eastAsia="微軟正黑體" w:hAnsi="微軟正黑體" w:hint="eastAsia"/>
        </w:rPr>
        <w:t xml:space="preserve">   傳真：</w:t>
      </w:r>
      <w:r>
        <w:rPr>
          <w:rFonts w:ascii="微軟正黑體" w:eastAsia="微軟正黑體" w:hAnsi="微軟正黑體"/>
        </w:rPr>
        <w:t>02-</w:t>
      </w:r>
      <w:r w:rsidR="00A45865">
        <w:rPr>
          <w:rFonts w:ascii="微軟正黑體" w:eastAsia="微軟正黑體" w:hAnsi="微軟正黑體"/>
        </w:rPr>
        <w:t>81927273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</w:t>
      </w:r>
      <w:r>
        <w:rPr>
          <w:rFonts w:ascii="微軟正黑體" w:eastAsia="微軟正黑體" w:hAnsi="微軟正黑體" w:hint="eastAsia"/>
        </w:rPr>
        <w:t>mail：</w:t>
      </w:r>
      <w:r>
        <w:rPr>
          <w:rFonts w:ascii="微軟正黑體" w:eastAsia="微軟正黑體" w:hAnsi="微軟正黑體"/>
        </w:rPr>
        <w:t>bocciataiwan@gmail.com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>
        <w:rPr>
          <w:rFonts w:ascii="微軟正黑體" w:eastAsia="微軟正黑體" w:hAnsi="微軟正黑體" w:hint="eastAsia"/>
        </w:rPr>
        <w:t>台北市中山區</w:t>
      </w:r>
      <w:r>
        <w:rPr>
          <w:rFonts w:ascii="微軟正黑體" w:eastAsia="微軟正黑體" w:hAnsi="微軟正黑體"/>
        </w:rPr>
        <w:t>南京東路二段</w:t>
      </w:r>
      <w:r>
        <w:rPr>
          <w:rFonts w:ascii="微軟正黑體" w:eastAsia="微軟正黑體" w:hAnsi="微軟正黑體" w:hint="eastAsia"/>
        </w:rPr>
        <w:t>20號9樓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如有未盡事宜，本會得隨時修正公佈實施之，公告網址：</w:t>
      </w:r>
      <w:hyperlink r:id="rId8" w:history="1">
        <w:r w:rsidRPr="00F65AB6">
          <w:rPr>
            <w:rStyle w:val="ac"/>
            <w:rFonts w:ascii="微軟正黑體" w:eastAsia="微軟正黑體" w:hAnsi="微軟正黑體"/>
          </w:rPr>
          <w:t>http://www.bocciataiwan.org</w:t>
        </w:r>
      </w:hyperlink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00173" w:rsidRDefault="00500173" w:rsidP="00500173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A45865">
        <w:rPr>
          <w:rFonts w:ascii="微軟正黑體" w:eastAsia="微軟正黑體" w:hAnsi="微軟正黑體" w:hint="eastAsia"/>
          <w:b/>
          <w:bCs/>
          <w:sz w:val="32"/>
          <w:szCs w:val="32"/>
        </w:rPr>
        <w:t>四</w:t>
      </w: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屆阿公阿嬤地板滾球運動會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個人資料使用同意書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FD47E9">
        <w:rPr>
          <w:rFonts w:ascii="微軟正黑體" w:eastAsia="微軟正黑體" w:hAnsi="微軟正黑體"/>
          <w:b/>
          <w:bCs/>
        </w:rPr>
        <w:t>(</w:t>
      </w:r>
      <w:r w:rsidRPr="00FD47E9">
        <w:rPr>
          <w:rFonts w:ascii="微軟正黑體" w:eastAsia="微軟正黑體" w:hAnsi="微軟正黑體" w:hint="eastAsia"/>
          <w:b/>
          <w:bCs/>
        </w:rPr>
        <w:t>每</w:t>
      </w:r>
      <w:r>
        <w:rPr>
          <w:rFonts w:ascii="微軟正黑體" w:eastAsia="微軟正黑體" w:hAnsi="微軟正黑體" w:hint="eastAsia"/>
          <w:b/>
          <w:bCs/>
        </w:rPr>
        <w:t>隊</w:t>
      </w:r>
      <w:r w:rsidRPr="00FD47E9">
        <w:rPr>
          <w:rFonts w:ascii="微軟正黑體" w:eastAsia="微軟正黑體" w:hAnsi="微軟正黑體" w:hint="eastAsia"/>
          <w:b/>
          <w:bCs/>
        </w:rPr>
        <w:t>乙</w:t>
      </w:r>
      <w:r w:rsidRPr="00FD47E9">
        <w:rPr>
          <w:rFonts w:ascii="微軟正黑體" w:eastAsia="微軟正黑體" w:hAnsi="微軟正黑體"/>
          <w:b/>
          <w:bCs/>
        </w:rPr>
        <w:t>份，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凡</w:t>
      </w:r>
      <w:r w:rsidRPr="00C86EED">
        <w:rPr>
          <w:rFonts w:ascii="微軟正黑體" w:eastAsia="微軟正黑體" w:hAnsi="微軟正黑體"/>
          <w:b/>
          <w:bCs/>
          <w:u w:val="double"/>
        </w:rPr>
        <w:t>參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賽</w:t>
      </w:r>
      <w:r w:rsidRPr="00C86EED">
        <w:rPr>
          <w:rFonts w:ascii="微軟正黑體" w:eastAsia="微軟正黑體" w:hAnsi="微軟正黑體"/>
          <w:b/>
          <w:bCs/>
          <w:u w:val="double"/>
        </w:rPr>
        <w:t>者皆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需</w:t>
      </w:r>
      <w:r w:rsidRPr="00C86EED">
        <w:rPr>
          <w:rFonts w:ascii="微軟正黑體" w:eastAsia="微軟正黑體" w:hAnsi="微軟正黑體"/>
          <w:b/>
          <w:bCs/>
          <w:u w:val="double"/>
        </w:rPr>
        <w:t>簽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名</w:t>
      </w:r>
      <w:r w:rsidRPr="00FD47E9">
        <w:rPr>
          <w:rFonts w:ascii="微軟正黑體" w:eastAsia="微軟正黑體" w:hAnsi="微軟正黑體" w:hint="eastAsia"/>
          <w:b/>
          <w:bCs/>
        </w:rPr>
        <w:t>)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第</w:t>
      </w:r>
      <w:r w:rsidR="00A45865">
        <w:rPr>
          <w:rFonts w:ascii="微軟正黑體" w:eastAsia="微軟正黑體" w:hAnsi="微軟正黑體" w:hint="eastAsia"/>
        </w:rPr>
        <w:t>四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嬤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」</w:t>
      </w:r>
      <w:r w:rsidRPr="00FD47E9">
        <w:rPr>
          <w:rFonts w:ascii="微軟正黑體" w:eastAsia="微軟正黑體" w:hAnsi="微軟正黑體" w:hint="eastAsia"/>
        </w:rPr>
        <w:t>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第</w:t>
      </w:r>
      <w:r w:rsidR="00A45865">
        <w:rPr>
          <w:rFonts w:ascii="微軟正黑體" w:eastAsia="微軟正黑體" w:hAnsi="微軟正黑體" w:hint="eastAsia"/>
        </w:rPr>
        <w:t>四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嬤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聯盟均需遵守個人資料保護法，善盡維護保密之責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797BF5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Pr="00A11D1B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   10</w:t>
      </w:r>
      <w:r w:rsidR="00A45865">
        <w:rPr>
          <w:rFonts w:ascii="微軟正黑體" w:eastAsia="微軟正黑體" w:hAnsi="微軟正黑體"/>
        </w:rPr>
        <w:t>7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:rsidR="00500173" w:rsidRDefault="00500173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500173" w:rsidSect="00157EAA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42" w:rsidRDefault="00533B42" w:rsidP="00671297">
      <w:r>
        <w:separator/>
      </w:r>
    </w:p>
  </w:endnote>
  <w:endnote w:type="continuationSeparator" w:id="0">
    <w:p w:rsidR="00533B42" w:rsidRDefault="00533B42" w:rsidP="006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微軟正黑體" w:eastAsia="微軟正黑體" w:hAnsi="微軟正黑體"/>
      </w:rPr>
      <w:id w:val="-2142172705"/>
      <w:docPartObj>
        <w:docPartGallery w:val="Page Numbers (Bottom of Page)"/>
        <w:docPartUnique/>
      </w:docPartObj>
    </w:sdtPr>
    <w:sdtEndPr/>
    <w:sdtContent>
      <w:p w:rsidR="004C1CF2" w:rsidRPr="004C1CF2" w:rsidRDefault="004C1CF2">
        <w:pPr>
          <w:pStyle w:val="a6"/>
          <w:jc w:val="right"/>
          <w:rPr>
            <w:rFonts w:ascii="微軟正黑體" w:eastAsia="微軟正黑體" w:hAnsi="微軟正黑體"/>
          </w:rPr>
        </w:pPr>
        <w:r w:rsidRPr="004C1CF2">
          <w:rPr>
            <w:rFonts w:ascii="微軟正黑體" w:eastAsia="微軟正黑體" w:hAnsi="微軟正黑體"/>
          </w:rPr>
          <w:fldChar w:fldCharType="begin"/>
        </w:r>
        <w:r w:rsidRPr="004C1CF2">
          <w:rPr>
            <w:rFonts w:ascii="微軟正黑體" w:eastAsia="微軟正黑體" w:hAnsi="微軟正黑體"/>
          </w:rPr>
          <w:instrText>PAGE   \* MERGEFORMAT</w:instrText>
        </w:r>
        <w:r w:rsidRPr="004C1CF2">
          <w:rPr>
            <w:rFonts w:ascii="微軟正黑體" w:eastAsia="微軟正黑體" w:hAnsi="微軟正黑體"/>
          </w:rPr>
          <w:fldChar w:fldCharType="separate"/>
        </w:r>
        <w:r w:rsidR="00533B42" w:rsidRPr="00533B42">
          <w:rPr>
            <w:rFonts w:ascii="微軟正黑體" w:eastAsia="微軟正黑體" w:hAnsi="微軟正黑體"/>
            <w:noProof/>
            <w:lang w:val="zh-TW"/>
          </w:rPr>
          <w:t>1</w:t>
        </w:r>
        <w:r w:rsidRPr="004C1CF2">
          <w:rPr>
            <w:rFonts w:ascii="微軟正黑體" w:eastAsia="微軟正黑體" w:hAnsi="微軟正黑體"/>
          </w:rPr>
          <w:fldChar w:fldCharType="end"/>
        </w:r>
      </w:p>
    </w:sdtContent>
  </w:sdt>
  <w:p w:rsidR="004C1CF2" w:rsidRPr="004C1CF2" w:rsidRDefault="004C1CF2">
    <w:pPr>
      <w:pStyle w:val="a6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42" w:rsidRDefault="00533B42" w:rsidP="00671297">
      <w:r>
        <w:separator/>
      </w:r>
    </w:p>
  </w:footnote>
  <w:footnote w:type="continuationSeparator" w:id="0">
    <w:p w:rsidR="00533B42" w:rsidRDefault="00533B42" w:rsidP="0067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65" w:rsidRDefault="00A4586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0350</wp:posOffset>
          </wp:positionH>
          <wp:positionV relativeFrom="paragraph">
            <wp:posOffset>1905</wp:posOffset>
          </wp:positionV>
          <wp:extent cx="1620000" cy="397465"/>
          <wp:effectExtent l="0" t="0" r="0" b="3175"/>
          <wp:wrapThrough wrapText="bothSides">
            <wp:wrapPolygon edited="0">
              <wp:start x="0" y="0"/>
              <wp:lineTo x="0" y="20736"/>
              <wp:lineTo x="21338" y="20736"/>
              <wp:lineTo x="21338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彩色LOG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9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980000" cy="406047"/>
          <wp:effectExtent l="0" t="0" r="127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0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5F9" w:rsidRDefault="002E75F9" w:rsidP="002C0E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395"/>
    <w:multiLevelType w:val="hybridMultilevel"/>
    <w:tmpl w:val="777C752C"/>
    <w:lvl w:ilvl="0" w:tplc="A77E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020ED7"/>
    <w:multiLevelType w:val="hybridMultilevel"/>
    <w:tmpl w:val="0C2EA82A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313862"/>
    <w:multiLevelType w:val="hybridMultilevel"/>
    <w:tmpl w:val="87CAD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F5C95"/>
    <w:multiLevelType w:val="hybridMultilevel"/>
    <w:tmpl w:val="82989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313790"/>
    <w:multiLevelType w:val="hybridMultilevel"/>
    <w:tmpl w:val="86F0362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F0AA6"/>
    <w:multiLevelType w:val="hybridMultilevel"/>
    <w:tmpl w:val="C1A0D142"/>
    <w:lvl w:ilvl="0" w:tplc="532E6F4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AEE46B6"/>
    <w:multiLevelType w:val="hybridMultilevel"/>
    <w:tmpl w:val="C6FEA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762E6"/>
    <w:multiLevelType w:val="hybridMultilevel"/>
    <w:tmpl w:val="DDFCB5F6"/>
    <w:lvl w:ilvl="0" w:tplc="F39E8FA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BED7D40"/>
    <w:multiLevelType w:val="hybridMultilevel"/>
    <w:tmpl w:val="9F888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65BA4"/>
    <w:multiLevelType w:val="hybridMultilevel"/>
    <w:tmpl w:val="5C4EAA28"/>
    <w:lvl w:ilvl="0" w:tplc="B33CBA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D416BC1"/>
    <w:multiLevelType w:val="hybridMultilevel"/>
    <w:tmpl w:val="53D22884"/>
    <w:lvl w:ilvl="0" w:tplc="81BC7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9D1AA7"/>
    <w:multiLevelType w:val="hybridMultilevel"/>
    <w:tmpl w:val="7E0877B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F582EDB"/>
    <w:multiLevelType w:val="hybridMultilevel"/>
    <w:tmpl w:val="A30A465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17B3526"/>
    <w:multiLevelType w:val="hybridMultilevel"/>
    <w:tmpl w:val="86B8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E2F23"/>
    <w:multiLevelType w:val="hybridMultilevel"/>
    <w:tmpl w:val="3E2467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73772B"/>
    <w:multiLevelType w:val="hybridMultilevel"/>
    <w:tmpl w:val="68D2A998"/>
    <w:lvl w:ilvl="0" w:tplc="2A22E5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7F34595"/>
    <w:multiLevelType w:val="hybridMultilevel"/>
    <w:tmpl w:val="4B3E17B6"/>
    <w:lvl w:ilvl="0" w:tplc="3C80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E2B72"/>
    <w:multiLevelType w:val="hybridMultilevel"/>
    <w:tmpl w:val="EAEAD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901ABE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152369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1B109CD"/>
    <w:multiLevelType w:val="hybridMultilevel"/>
    <w:tmpl w:val="CF962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5A4E3A"/>
    <w:multiLevelType w:val="hybridMultilevel"/>
    <w:tmpl w:val="8C3E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362942"/>
    <w:multiLevelType w:val="hybridMultilevel"/>
    <w:tmpl w:val="1D50D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DA2A32"/>
    <w:multiLevelType w:val="hybridMultilevel"/>
    <w:tmpl w:val="81EA9130"/>
    <w:lvl w:ilvl="0" w:tplc="98E6280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476D3E"/>
    <w:multiLevelType w:val="hybridMultilevel"/>
    <w:tmpl w:val="880C9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765BE0"/>
    <w:multiLevelType w:val="hybridMultilevel"/>
    <w:tmpl w:val="419C85B0"/>
    <w:lvl w:ilvl="0" w:tplc="F5E62A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3823670A"/>
    <w:multiLevelType w:val="hybridMultilevel"/>
    <w:tmpl w:val="354635AE"/>
    <w:lvl w:ilvl="0" w:tplc="30800820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4B29CA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593934"/>
    <w:multiLevelType w:val="hybridMultilevel"/>
    <w:tmpl w:val="C2EEC666"/>
    <w:lvl w:ilvl="0" w:tplc="F58CA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007856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E139BD"/>
    <w:multiLevelType w:val="hybridMultilevel"/>
    <w:tmpl w:val="73561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71A4F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81228"/>
    <w:multiLevelType w:val="hybridMultilevel"/>
    <w:tmpl w:val="266A2668"/>
    <w:lvl w:ilvl="0" w:tplc="8E0CE5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9B74F7"/>
    <w:multiLevelType w:val="hybridMultilevel"/>
    <w:tmpl w:val="AE104A56"/>
    <w:lvl w:ilvl="0" w:tplc="1B52A36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6DDD0E3D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6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82A16"/>
    <w:multiLevelType w:val="hybridMultilevel"/>
    <w:tmpl w:val="8AC078F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1BF"/>
    <w:multiLevelType w:val="hybridMultilevel"/>
    <w:tmpl w:val="B2D66CA2"/>
    <w:lvl w:ilvl="0" w:tplc="965CC7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B5C1A"/>
    <w:multiLevelType w:val="hybridMultilevel"/>
    <w:tmpl w:val="A4C80A42"/>
    <w:lvl w:ilvl="0" w:tplc="10F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E16D43"/>
    <w:multiLevelType w:val="hybridMultilevel"/>
    <w:tmpl w:val="EAE2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B82CC3"/>
    <w:multiLevelType w:val="hybridMultilevel"/>
    <w:tmpl w:val="D06A11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8C53CE"/>
    <w:multiLevelType w:val="hybridMultilevel"/>
    <w:tmpl w:val="C1D8021E"/>
    <w:lvl w:ilvl="0" w:tplc="BB5E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DAB6E44"/>
    <w:multiLevelType w:val="hybridMultilevel"/>
    <w:tmpl w:val="0ADCDA2C"/>
    <w:lvl w:ilvl="0" w:tplc="A6E08BA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37"/>
  </w:num>
  <w:num w:numId="9">
    <w:abstractNumId w:val="27"/>
  </w:num>
  <w:num w:numId="10">
    <w:abstractNumId w:val="31"/>
  </w:num>
  <w:num w:numId="11">
    <w:abstractNumId w:val="13"/>
  </w:num>
  <w:num w:numId="12">
    <w:abstractNumId w:val="8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34"/>
  </w:num>
  <w:num w:numId="22">
    <w:abstractNumId w:val="41"/>
  </w:num>
  <w:num w:numId="23">
    <w:abstractNumId w:val="2"/>
  </w:num>
  <w:num w:numId="24">
    <w:abstractNumId w:val="19"/>
  </w:num>
  <w:num w:numId="25">
    <w:abstractNumId w:val="29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0"/>
  </w:num>
  <w:num w:numId="33">
    <w:abstractNumId w:val="28"/>
  </w:num>
  <w:num w:numId="34">
    <w:abstractNumId w:val="32"/>
  </w:num>
  <w:num w:numId="35">
    <w:abstractNumId w:val="39"/>
  </w:num>
  <w:num w:numId="36">
    <w:abstractNumId w:val="15"/>
  </w:num>
  <w:num w:numId="37">
    <w:abstractNumId w:val="7"/>
  </w:num>
  <w:num w:numId="38">
    <w:abstractNumId w:val="9"/>
  </w:num>
  <w:num w:numId="39">
    <w:abstractNumId w:val="33"/>
  </w:num>
  <w:num w:numId="40">
    <w:abstractNumId w:val="5"/>
  </w:num>
  <w:num w:numId="41">
    <w:abstractNumId w:val="43"/>
  </w:num>
  <w:num w:numId="42">
    <w:abstractNumId w:val="40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3TXwzXejJdnwnfQ0E5BJuiGAv7gWiCCX7bFIeGXOqvmGE3KBQQtevXBt8irGJ1+7j+ZuT+Fp7Of4uS2WvjMw9w==" w:salt="76vT/kCua5UWgV/S8+oyYw==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E"/>
    <w:rsid w:val="00000D81"/>
    <w:rsid w:val="0003114C"/>
    <w:rsid w:val="00037E30"/>
    <w:rsid w:val="00040E39"/>
    <w:rsid w:val="0004148F"/>
    <w:rsid w:val="00041E84"/>
    <w:rsid w:val="00070A6F"/>
    <w:rsid w:val="00081B84"/>
    <w:rsid w:val="00082D84"/>
    <w:rsid w:val="00082E63"/>
    <w:rsid w:val="000B0FAE"/>
    <w:rsid w:val="000B2782"/>
    <w:rsid w:val="000C1514"/>
    <w:rsid w:val="000C35B8"/>
    <w:rsid w:val="000C577B"/>
    <w:rsid w:val="000C6B3F"/>
    <w:rsid w:val="000E43ED"/>
    <w:rsid w:val="000F3835"/>
    <w:rsid w:val="00113E39"/>
    <w:rsid w:val="00131CE2"/>
    <w:rsid w:val="00132053"/>
    <w:rsid w:val="001416DD"/>
    <w:rsid w:val="001441EB"/>
    <w:rsid w:val="00153621"/>
    <w:rsid w:val="001536FA"/>
    <w:rsid w:val="00157EAA"/>
    <w:rsid w:val="00165EC5"/>
    <w:rsid w:val="0016782C"/>
    <w:rsid w:val="0017381A"/>
    <w:rsid w:val="00174F31"/>
    <w:rsid w:val="00181643"/>
    <w:rsid w:val="00197A9B"/>
    <w:rsid w:val="001A2963"/>
    <w:rsid w:val="001A5C01"/>
    <w:rsid w:val="001B01F2"/>
    <w:rsid w:val="001C1CED"/>
    <w:rsid w:val="001C44A3"/>
    <w:rsid w:val="001C66FC"/>
    <w:rsid w:val="001D1757"/>
    <w:rsid w:val="001D459E"/>
    <w:rsid w:val="001D4D3C"/>
    <w:rsid w:val="001D7773"/>
    <w:rsid w:val="001D79AE"/>
    <w:rsid w:val="001E4D97"/>
    <w:rsid w:val="001E5D81"/>
    <w:rsid w:val="001F0658"/>
    <w:rsid w:val="001F1EAF"/>
    <w:rsid w:val="001F72B4"/>
    <w:rsid w:val="0020578C"/>
    <w:rsid w:val="002070DB"/>
    <w:rsid w:val="00207266"/>
    <w:rsid w:val="00207892"/>
    <w:rsid w:val="00216A1A"/>
    <w:rsid w:val="00221D33"/>
    <w:rsid w:val="00226A31"/>
    <w:rsid w:val="002300CC"/>
    <w:rsid w:val="002404AD"/>
    <w:rsid w:val="00241FEA"/>
    <w:rsid w:val="00245052"/>
    <w:rsid w:val="002515A3"/>
    <w:rsid w:val="00257F07"/>
    <w:rsid w:val="00261095"/>
    <w:rsid w:val="00262D27"/>
    <w:rsid w:val="00266220"/>
    <w:rsid w:val="00270A71"/>
    <w:rsid w:val="0027790D"/>
    <w:rsid w:val="002813AE"/>
    <w:rsid w:val="00282492"/>
    <w:rsid w:val="00283D36"/>
    <w:rsid w:val="00284D73"/>
    <w:rsid w:val="002A1506"/>
    <w:rsid w:val="002A70B5"/>
    <w:rsid w:val="002B1C0B"/>
    <w:rsid w:val="002B1FEE"/>
    <w:rsid w:val="002B1FF9"/>
    <w:rsid w:val="002C0EA4"/>
    <w:rsid w:val="002C696D"/>
    <w:rsid w:val="002C6EA2"/>
    <w:rsid w:val="002C70E9"/>
    <w:rsid w:val="002D140C"/>
    <w:rsid w:val="002D346F"/>
    <w:rsid w:val="002D51B8"/>
    <w:rsid w:val="002E12F7"/>
    <w:rsid w:val="002E3447"/>
    <w:rsid w:val="002E75F9"/>
    <w:rsid w:val="002F580F"/>
    <w:rsid w:val="002F6281"/>
    <w:rsid w:val="00303BCA"/>
    <w:rsid w:val="00303F90"/>
    <w:rsid w:val="003214DD"/>
    <w:rsid w:val="003227E9"/>
    <w:rsid w:val="00331C18"/>
    <w:rsid w:val="00334F9A"/>
    <w:rsid w:val="00343C30"/>
    <w:rsid w:val="00352F37"/>
    <w:rsid w:val="00353487"/>
    <w:rsid w:val="0035479A"/>
    <w:rsid w:val="003666EE"/>
    <w:rsid w:val="00380EB9"/>
    <w:rsid w:val="003917AC"/>
    <w:rsid w:val="0039784E"/>
    <w:rsid w:val="003A097D"/>
    <w:rsid w:val="003A159C"/>
    <w:rsid w:val="003A2CD9"/>
    <w:rsid w:val="003A39A0"/>
    <w:rsid w:val="003B2870"/>
    <w:rsid w:val="003D0355"/>
    <w:rsid w:val="003E2710"/>
    <w:rsid w:val="003E69EE"/>
    <w:rsid w:val="00402F88"/>
    <w:rsid w:val="0040685B"/>
    <w:rsid w:val="00433C51"/>
    <w:rsid w:val="004363F1"/>
    <w:rsid w:val="00447575"/>
    <w:rsid w:val="00447F9E"/>
    <w:rsid w:val="0045595A"/>
    <w:rsid w:val="00462BC0"/>
    <w:rsid w:val="00465C0F"/>
    <w:rsid w:val="0048025B"/>
    <w:rsid w:val="00480D9D"/>
    <w:rsid w:val="004959C0"/>
    <w:rsid w:val="004A2729"/>
    <w:rsid w:val="004A52B8"/>
    <w:rsid w:val="004A7B76"/>
    <w:rsid w:val="004B242A"/>
    <w:rsid w:val="004B4195"/>
    <w:rsid w:val="004B49A3"/>
    <w:rsid w:val="004B5037"/>
    <w:rsid w:val="004C16C4"/>
    <w:rsid w:val="004C1CF2"/>
    <w:rsid w:val="004C77F1"/>
    <w:rsid w:val="00500173"/>
    <w:rsid w:val="005109C4"/>
    <w:rsid w:val="005122FC"/>
    <w:rsid w:val="00532B76"/>
    <w:rsid w:val="00533B42"/>
    <w:rsid w:val="00541FAE"/>
    <w:rsid w:val="005456DC"/>
    <w:rsid w:val="00546603"/>
    <w:rsid w:val="00552BE0"/>
    <w:rsid w:val="00574B3E"/>
    <w:rsid w:val="005760EE"/>
    <w:rsid w:val="0057731C"/>
    <w:rsid w:val="005871F6"/>
    <w:rsid w:val="0059154E"/>
    <w:rsid w:val="00593914"/>
    <w:rsid w:val="00597871"/>
    <w:rsid w:val="005A3F9E"/>
    <w:rsid w:val="005B2694"/>
    <w:rsid w:val="005C2197"/>
    <w:rsid w:val="005C6D56"/>
    <w:rsid w:val="005D5382"/>
    <w:rsid w:val="005E01DE"/>
    <w:rsid w:val="005E3C7E"/>
    <w:rsid w:val="005E7A10"/>
    <w:rsid w:val="00600F67"/>
    <w:rsid w:val="00601C19"/>
    <w:rsid w:val="006025A4"/>
    <w:rsid w:val="00603854"/>
    <w:rsid w:val="00607E38"/>
    <w:rsid w:val="0061042F"/>
    <w:rsid w:val="006164E2"/>
    <w:rsid w:val="00627213"/>
    <w:rsid w:val="006406E8"/>
    <w:rsid w:val="006522B5"/>
    <w:rsid w:val="00657DAB"/>
    <w:rsid w:val="00663E8D"/>
    <w:rsid w:val="00664011"/>
    <w:rsid w:val="00666112"/>
    <w:rsid w:val="0066749E"/>
    <w:rsid w:val="00671297"/>
    <w:rsid w:val="00677771"/>
    <w:rsid w:val="0068282A"/>
    <w:rsid w:val="00685C33"/>
    <w:rsid w:val="006958F4"/>
    <w:rsid w:val="006B1721"/>
    <w:rsid w:val="006B72CE"/>
    <w:rsid w:val="006C3FD9"/>
    <w:rsid w:val="006E7AA5"/>
    <w:rsid w:val="006F3D6B"/>
    <w:rsid w:val="00706572"/>
    <w:rsid w:val="00716BD1"/>
    <w:rsid w:val="0073287C"/>
    <w:rsid w:val="00736CE5"/>
    <w:rsid w:val="0073752A"/>
    <w:rsid w:val="00743882"/>
    <w:rsid w:val="00750AE0"/>
    <w:rsid w:val="00753052"/>
    <w:rsid w:val="007562E6"/>
    <w:rsid w:val="00757935"/>
    <w:rsid w:val="007629C6"/>
    <w:rsid w:val="00771CDA"/>
    <w:rsid w:val="0078174E"/>
    <w:rsid w:val="00785679"/>
    <w:rsid w:val="007A07E6"/>
    <w:rsid w:val="007A180C"/>
    <w:rsid w:val="007C0DEE"/>
    <w:rsid w:val="007C4C68"/>
    <w:rsid w:val="007D0AF8"/>
    <w:rsid w:val="007D0BC5"/>
    <w:rsid w:val="007D3365"/>
    <w:rsid w:val="007D404B"/>
    <w:rsid w:val="007E16B4"/>
    <w:rsid w:val="007F5230"/>
    <w:rsid w:val="007F66EC"/>
    <w:rsid w:val="00800C4E"/>
    <w:rsid w:val="0081222F"/>
    <w:rsid w:val="00812537"/>
    <w:rsid w:val="00822BC1"/>
    <w:rsid w:val="00832DDD"/>
    <w:rsid w:val="00833934"/>
    <w:rsid w:val="00842385"/>
    <w:rsid w:val="00846761"/>
    <w:rsid w:val="00860D43"/>
    <w:rsid w:val="008863F8"/>
    <w:rsid w:val="00886970"/>
    <w:rsid w:val="008901EF"/>
    <w:rsid w:val="00892500"/>
    <w:rsid w:val="008B2194"/>
    <w:rsid w:val="008B28C5"/>
    <w:rsid w:val="008B46A8"/>
    <w:rsid w:val="008B5A11"/>
    <w:rsid w:val="008B604F"/>
    <w:rsid w:val="008C6A95"/>
    <w:rsid w:val="008C6F3A"/>
    <w:rsid w:val="008D31AA"/>
    <w:rsid w:val="008D60EF"/>
    <w:rsid w:val="008E1980"/>
    <w:rsid w:val="008E5D3E"/>
    <w:rsid w:val="008E6887"/>
    <w:rsid w:val="008F547B"/>
    <w:rsid w:val="008F5B09"/>
    <w:rsid w:val="008F7351"/>
    <w:rsid w:val="009114A9"/>
    <w:rsid w:val="0095020A"/>
    <w:rsid w:val="00955C7D"/>
    <w:rsid w:val="00962377"/>
    <w:rsid w:val="00964736"/>
    <w:rsid w:val="00965210"/>
    <w:rsid w:val="009659F5"/>
    <w:rsid w:val="00965F85"/>
    <w:rsid w:val="00984070"/>
    <w:rsid w:val="0098666E"/>
    <w:rsid w:val="009905E5"/>
    <w:rsid w:val="009957AD"/>
    <w:rsid w:val="009A0857"/>
    <w:rsid w:val="009B0912"/>
    <w:rsid w:val="009B222E"/>
    <w:rsid w:val="009C679C"/>
    <w:rsid w:val="009D1B1E"/>
    <w:rsid w:val="009D45CA"/>
    <w:rsid w:val="009D7FC0"/>
    <w:rsid w:val="009E0FEB"/>
    <w:rsid w:val="009E78D7"/>
    <w:rsid w:val="009F1661"/>
    <w:rsid w:val="009F26F8"/>
    <w:rsid w:val="009F585E"/>
    <w:rsid w:val="009F60DF"/>
    <w:rsid w:val="00A11EEC"/>
    <w:rsid w:val="00A31F01"/>
    <w:rsid w:val="00A44331"/>
    <w:rsid w:val="00A45339"/>
    <w:rsid w:val="00A45865"/>
    <w:rsid w:val="00A56A91"/>
    <w:rsid w:val="00A60C8F"/>
    <w:rsid w:val="00A64A56"/>
    <w:rsid w:val="00A6608B"/>
    <w:rsid w:val="00A760BB"/>
    <w:rsid w:val="00A81CD4"/>
    <w:rsid w:val="00A83E86"/>
    <w:rsid w:val="00A848AA"/>
    <w:rsid w:val="00A904ED"/>
    <w:rsid w:val="00A977DD"/>
    <w:rsid w:val="00AA1DF5"/>
    <w:rsid w:val="00AB2275"/>
    <w:rsid w:val="00AB2689"/>
    <w:rsid w:val="00AC1BC5"/>
    <w:rsid w:val="00AC3BBF"/>
    <w:rsid w:val="00AD112E"/>
    <w:rsid w:val="00AE2C37"/>
    <w:rsid w:val="00AF6A2B"/>
    <w:rsid w:val="00B132E8"/>
    <w:rsid w:val="00B13D60"/>
    <w:rsid w:val="00B2079D"/>
    <w:rsid w:val="00B20980"/>
    <w:rsid w:val="00B229A0"/>
    <w:rsid w:val="00B26BF8"/>
    <w:rsid w:val="00B36255"/>
    <w:rsid w:val="00B37C09"/>
    <w:rsid w:val="00B4601B"/>
    <w:rsid w:val="00B47855"/>
    <w:rsid w:val="00B523A3"/>
    <w:rsid w:val="00B557B1"/>
    <w:rsid w:val="00B56EAC"/>
    <w:rsid w:val="00B60E1B"/>
    <w:rsid w:val="00B63B6C"/>
    <w:rsid w:val="00B643FF"/>
    <w:rsid w:val="00B73AA6"/>
    <w:rsid w:val="00B80F74"/>
    <w:rsid w:val="00B8544F"/>
    <w:rsid w:val="00B87853"/>
    <w:rsid w:val="00B949C2"/>
    <w:rsid w:val="00BA1348"/>
    <w:rsid w:val="00BA2816"/>
    <w:rsid w:val="00BB3F43"/>
    <w:rsid w:val="00BE164C"/>
    <w:rsid w:val="00BE589B"/>
    <w:rsid w:val="00BF5E20"/>
    <w:rsid w:val="00BF7355"/>
    <w:rsid w:val="00C25E10"/>
    <w:rsid w:val="00C31DE2"/>
    <w:rsid w:val="00C45D9C"/>
    <w:rsid w:val="00C51885"/>
    <w:rsid w:val="00C60BD6"/>
    <w:rsid w:val="00C61F80"/>
    <w:rsid w:val="00C6752B"/>
    <w:rsid w:val="00C804DB"/>
    <w:rsid w:val="00C9749D"/>
    <w:rsid w:val="00CA3A5F"/>
    <w:rsid w:val="00CA5E2C"/>
    <w:rsid w:val="00CB473F"/>
    <w:rsid w:val="00CC6697"/>
    <w:rsid w:val="00CE1846"/>
    <w:rsid w:val="00D00A7E"/>
    <w:rsid w:val="00D01B9C"/>
    <w:rsid w:val="00D020CE"/>
    <w:rsid w:val="00D23593"/>
    <w:rsid w:val="00D33DC2"/>
    <w:rsid w:val="00D4426E"/>
    <w:rsid w:val="00D50B8E"/>
    <w:rsid w:val="00D521B1"/>
    <w:rsid w:val="00D6198E"/>
    <w:rsid w:val="00D62E6F"/>
    <w:rsid w:val="00D63BF7"/>
    <w:rsid w:val="00D774A2"/>
    <w:rsid w:val="00D805F0"/>
    <w:rsid w:val="00D93638"/>
    <w:rsid w:val="00D979CA"/>
    <w:rsid w:val="00D97FF6"/>
    <w:rsid w:val="00DD7762"/>
    <w:rsid w:val="00E012B5"/>
    <w:rsid w:val="00E142BF"/>
    <w:rsid w:val="00E3466F"/>
    <w:rsid w:val="00E419E0"/>
    <w:rsid w:val="00E462F9"/>
    <w:rsid w:val="00E5084E"/>
    <w:rsid w:val="00E7609F"/>
    <w:rsid w:val="00EA298E"/>
    <w:rsid w:val="00EB1FEB"/>
    <w:rsid w:val="00EB2BE6"/>
    <w:rsid w:val="00EB6565"/>
    <w:rsid w:val="00EC5C3A"/>
    <w:rsid w:val="00EC5F81"/>
    <w:rsid w:val="00EC7041"/>
    <w:rsid w:val="00ED1E18"/>
    <w:rsid w:val="00ED6950"/>
    <w:rsid w:val="00EE538E"/>
    <w:rsid w:val="00F0050E"/>
    <w:rsid w:val="00F0402D"/>
    <w:rsid w:val="00F34068"/>
    <w:rsid w:val="00F6504D"/>
    <w:rsid w:val="00F65AE2"/>
    <w:rsid w:val="00F72DEE"/>
    <w:rsid w:val="00F75059"/>
    <w:rsid w:val="00F808A6"/>
    <w:rsid w:val="00F865B2"/>
    <w:rsid w:val="00F93CD2"/>
    <w:rsid w:val="00FA47D1"/>
    <w:rsid w:val="00FA6D98"/>
    <w:rsid w:val="00FB0A26"/>
    <w:rsid w:val="00FB638F"/>
    <w:rsid w:val="00FE33A2"/>
    <w:rsid w:val="00FE7315"/>
    <w:rsid w:val="00FF045F"/>
    <w:rsid w:val="00FF471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DD604B-FE67-46B0-B684-6BA0A52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297"/>
    <w:rPr>
      <w:sz w:val="20"/>
      <w:szCs w:val="20"/>
    </w:rPr>
  </w:style>
  <w:style w:type="table" w:styleId="a8">
    <w:name w:val="Table Grid"/>
    <w:basedOn w:val="a1"/>
    <w:rsid w:val="00FB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rsid w:val="008E5D3E"/>
    <w:pPr>
      <w:adjustRightInd w:val="0"/>
      <w:snapToGrid w:val="0"/>
      <w:jc w:val="both"/>
    </w:pPr>
    <w:rPr>
      <w:rFonts w:ascii="標楷體" w:eastAsia="標楷體" w:hAnsi="標楷體" w:cs="Times New Roman"/>
    </w:rPr>
  </w:style>
  <w:style w:type="character" w:customStyle="1" w:styleId="apple-converted-space">
    <w:name w:val="apple-converted-space"/>
    <w:basedOn w:val="a0"/>
    <w:rsid w:val="001B01F2"/>
  </w:style>
  <w:style w:type="paragraph" w:customStyle="1" w:styleId="Default">
    <w:name w:val="Default"/>
    <w:rsid w:val="00D521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C0EA4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EA4"/>
    <w:rPr>
      <w:rFonts w:ascii="Heiti TC Light" w:eastAsia="Heiti TC Light"/>
      <w:sz w:val="18"/>
      <w:szCs w:val="18"/>
    </w:rPr>
  </w:style>
  <w:style w:type="table" w:customStyle="1" w:styleId="-11">
    <w:name w:val="淺色網底 - 輔色 11"/>
    <w:basedOn w:val="a1"/>
    <w:uiPriority w:val="60"/>
    <w:rsid w:val="0088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643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66611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D81"/>
    <w:rPr>
      <w:color w:val="800080" w:themeColor="followedHyperlink"/>
      <w:u w:val="single"/>
    </w:rPr>
  </w:style>
  <w:style w:type="table" w:styleId="1-1">
    <w:name w:val="Grid Table 1 Light Accent 1"/>
    <w:basedOn w:val="a1"/>
    <w:uiPriority w:val="46"/>
    <w:rsid w:val="00C61F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462B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純表格 21"/>
    <w:basedOn w:val="a1"/>
    <w:uiPriority w:val="42"/>
    <w:rsid w:val="002E75F9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532B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6038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31"/>
    <w:rsid w:val="00244131"/>
    <w:rsid w:val="008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029987AEFF4B0BAF2B3FDED6BF3384">
    <w:name w:val="F7029987AEFF4B0BAF2B3FDED6BF3384"/>
    <w:rsid w:val="0024413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790C4-A924-4CAA-9946-20CF742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0</Words>
  <Characters>1543</Characters>
  <Application>Microsoft Office Word</Application>
  <DocSecurity>8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ei Lai</cp:lastModifiedBy>
  <cp:revision>5</cp:revision>
  <cp:lastPrinted>2015-01-26T08:42:00Z</cp:lastPrinted>
  <dcterms:created xsi:type="dcterms:W3CDTF">2017-06-23T02:34:00Z</dcterms:created>
  <dcterms:modified xsi:type="dcterms:W3CDTF">2018-05-14T08:09:00Z</dcterms:modified>
</cp:coreProperties>
</file>